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CB49FA" w:rsidRDefault="00CB49FA" w:rsidP="00CB49FA">
      <w:pPr>
        <w:rPr>
          <w:b/>
        </w:rPr>
      </w:pP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От «</w:t>
      </w:r>
      <w:r w:rsidR="00BB4BA7">
        <w:rPr>
          <w:b/>
        </w:rPr>
        <w:t>0</w:t>
      </w:r>
      <w:r w:rsidR="00085CEF">
        <w:rPr>
          <w:b/>
        </w:rPr>
        <w:t>3</w:t>
      </w:r>
      <w:r w:rsidRPr="00AF5965">
        <w:rPr>
          <w:b/>
        </w:rPr>
        <w:t xml:space="preserve">» </w:t>
      </w:r>
      <w:r w:rsidR="00085CEF">
        <w:rPr>
          <w:b/>
        </w:rPr>
        <w:t>октября</w:t>
      </w:r>
      <w:r w:rsidRPr="00AF5965">
        <w:rPr>
          <w:b/>
        </w:rPr>
        <w:t xml:space="preserve"> 2016 г. № </w:t>
      </w:r>
      <w:r w:rsidR="00C61C57">
        <w:rPr>
          <w:b/>
        </w:rPr>
        <w:t>5</w:t>
      </w:r>
      <w:r w:rsidR="009B5CFA">
        <w:rPr>
          <w:b/>
        </w:rPr>
        <w:t>2</w:t>
      </w:r>
      <w:r w:rsidR="00085CEF">
        <w:rPr>
          <w:b/>
        </w:rPr>
        <w:t xml:space="preserve"> </w:t>
      </w: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зского городского поселения от 2</w:t>
      </w:r>
      <w:r>
        <w:rPr>
          <w:b/>
        </w:rPr>
        <w:t>8</w:t>
      </w:r>
      <w:r w:rsidRPr="003B4079">
        <w:rPr>
          <w:b/>
        </w:rPr>
        <w:t>.12.201</w:t>
      </w:r>
      <w:r>
        <w:rPr>
          <w:b/>
        </w:rPr>
        <w:t>5</w:t>
      </w:r>
      <w:r w:rsidRPr="003B4079">
        <w:rPr>
          <w:b/>
        </w:rPr>
        <w:t xml:space="preserve"> г. № </w:t>
      </w:r>
      <w:r>
        <w:rPr>
          <w:b/>
        </w:rPr>
        <w:t>21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>
        <w:rPr>
          <w:b/>
        </w:rPr>
        <w:t>6 год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CB49FA" w:rsidRPr="003B407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зского городского поселения от 2</w:t>
      </w:r>
      <w:r>
        <w:t>8</w:t>
      </w:r>
      <w:r w:rsidRPr="003B4079">
        <w:t>.12.201</w:t>
      </w:r>
      <w:r>
        <w:t>5 года</w:t>
      </w:r>
      <w:r w:rsidRPr="003B4079">
        <w:t xml:space="preserve"> № </w:t>
      </w:r>
      <w:r>
        <w:t>21«О бюджете м</w:t>
      </w:r>
      <w:r w:rsidRPr="003B4079">
        <w:t>униципального образования «Казского городского поселения на 201</w:t>
      </w:r>
      <w:r>
        <w:t>6</w:t>
      </w:r>
      <w:r w:rsidRPr="003B4079">
        <w:t xml:space="preserve"> год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9974EE">
        <w:t>3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Default="009974EE" w:rsidP="00CB49FA">
      <w:pPr>
        <w:pStyle w:val="af5"/>
        <w:ind w:left="0" w:firstLine="709"/>
        <w:jc w:val="both"/>
      </w:pPr>
      <w:r>
        <w:t>1.2. в приложение № 6</w:t>
      </w:r>
      <w:r w:rsidR="00CB49FA" w:rsidRPr="003B4079">
        <w:t xml:space="preserve">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О.Г.Семенцов</w:t>
      </w:r>
      <w:proofErr w:type="spellEnd"/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ского городского поселения от «0</w:t>
      </w:r>
      <w:r w:rsidR="00400BC6">
        <w:rPr>
          <w:sz w:val="20"/>
          <w:szCs w:val="20"/>
        </w:rPr>
        <w:t>3</w:t>
      </w:r>
      <w:r>
        <w:rPr>
          <w:sz w:val="20"/>
          <w:szCs w:val="20"/>
        </w:rPr>
        <w:t xml:space="preserve">» </w:t>
      </w:r>
      <w:r w:rsidR="00400BC6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6 года</w:t>
      </w:r>
    </w:p>
    <w:p w:rsidR="009974EE" w:rsidRDefault="00400BC6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C61C57">
        <w:rPr>
          <w:sz w:val="20"/>
          <w:szCs w:val="20"/>
        </w:rPr>
        <w:t>5</w:t>
      </w:r>
      <w:r w:rsidR="009B5CFA">
        <w:rPr>
          <w:sz w:val="20"/>
          <w:szCs w:val="20"/>
        </w:rPr>
        <w:t>2</w:t>
      </w:r>
      <w:r w:rsidR="00C61C57">
        <w:rPr>
          <w:sz w:val="20"/>
          <w:szCs w:val="20"/>
        </w:rPr>
        <w:t xml:space="preserve"> </w:t>
      </w:r>
      <w:r w:rsidR="00A577B5">
        <w:rPr>
          <w:sz w:val="20"/>
          <w:szCs w:val="20"/>
        </w:rPr>
        <w:t>«</w:t>
      </w:r>
      <w:r w:rsidR="009974EE">
        <w:rPr>
          <w:sz w:val="20"/>
          <w:szCs w:val="20"/>
        </w:rPr>
        <w:t xml:space="preserve">О внесении изменений и дополнений в решение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15 г. № 21 «О бюджете муниципального образования «Казского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» на 2016 год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ского городского поселения от «28» декабря 2015 года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 21 «О бюджете муниципального образования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«Казского г</w:t>
      </w:r>
      <w:r w:rsidR="00A577B5">
        <w:rPr>
          <w:sz w:val="20"/>
          <w:szCs w:val="20"/>
        </w:rPr>
        <w:t>ородского поселения на 2016 год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 w:rsidR="009974EE" w:rsidRDefault="009974EE" w:rsidP="009974EE">
      <w:pPr>
        <w:jc w:val="right"/>
        <w:rPr>
          <w:sz w:val="28"/>
          <w:szCs w:val="28"/>
        </w:rPr>
      </w:pPr>
    </w:p>
    <w:p w:rsidR="009974EE" w:rsidRDefault="009974EE" w:rsidP="009974EE">
      <w:pPr>
        <w:jc w:val="both"/>
        <w:rPr>
          <w:b/>
        </w:rPr>
      </w:pPr>
      <w:r>
        <w:rPr>
          <w:b/>
        </w:rPr>
        <w:t>Прогноз поступления доходов в бюджет Муниципального образования «Казское городское поселение» 2016 год.</w:t>
      </w:r>
    </w:p>
    <w:p w:rsidR="009974EE" w:rsidRDefault="009974EE" w:rsidP="009974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9974EE" w:rsidRDefault="009974EE" w:rsidP="009974EE">
      <w:r>
        <w:t xml:space="preserve">                                                                                                                                    тыс. руб.</w:t>
      </w:r>
    </w:p>
    <w:tbl>
      <w:tblPr>
        <w:tblW w:w="978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3903"/>
        <w:gridCol w:w="3545"/>
      </w:tblGrid>
      <w:tr w:rsidR="009974EE" w:rsidTr="009B5CFA">
        <w:trPr>
          <w:trHeight w:val="2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</w:t>
            </w:r>
          </w:p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а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</w:p>
        </w:tc>
      </w:tr>
      <w:tr w:rsidR="009974EE" w:rsidTr="009B5CFA">
        <w:trPr>
          <w:trHeight w:val="195"/>
          <w:jc w:val="center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</w:t>
            </w:r>
          </w:p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д</w:t>
            </w:r>
          </w:p>
        </w:tc>
      </w:tr>
      <w:tr w:rsidR="009974EE" w:rsidTr="009B5CFA">
        <w:trPr>
          <w:trHeight w:val="19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974EE" w:rsidTr="009B5CFA">
        <w:trPr>
          <w:trHeight w:val="19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 w:rsidP="00F11B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41,8</w:t>
            </w:r>
          </w:p>
        </w:tc>
      </w:tr>
      <w:tr w:rsidR="009974EE" w:rsidTr="009B5CFA">
        <w:trPr>
          <w:trHeight w:val="19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183,9</w:t>
            </w:r>
          </w:p>
        </w:tc>
      </w:tr>
      <w:tr w:rsidR="009974EE" w:rsidTr="009B5CFA">
        <w:trPr>
          <w:trHeight w:val="8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34,0</w:t>
            </w:r>
          </w:p>
        </w:tc>
      </w:tr>
      <w:tr w:rsidR="009974EE" w:rsidTr="009B5CFA">
        <w:trPr>
          <w:trHeight w:val="12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34,0</w:t>
            </w:r>
          </w:p>
        </w:tc>
      </w:tr>
      <w:tr w:rsidR="009974EE" w:rsidTr="009B5CFA">
        <w:trPr>
          <w:trHeight w:val="179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23,3</w:t>
            </w:r>
          </w:p>
        </w:tc>
      </w:tr>
      <w:tr w:rsidR="009974EE" w:rsidTr="009B5CFA">
        <w:trPr>
          <w:trHeight w:val="179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10 01 1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61,5</w:t>
            </w:r>
          </w:p>
        </w:tc>
      </w:tr>
      <w:tr w:rsidR="009974EE" w:rsidTr="009B5CFA">
        <w:trPr>
          <w:trHeight w:val="163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10 01 2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597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,5</w:t>
            </w:r>
          </w:p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974EE" w:rsidTr="009B5CFA">
        <w:trPr>
          <w:trHeight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01 02010 01 21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9974EE" w:rsidTr="009B5CFA">
        <w:trPr>
          <w:trHeight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974EE" w:rsidTr="009B5CFA">
        <w:trPr>
          <w:trHeight w:val="163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10 01 3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0</w:t>
            </w:r>
          </w:p>
        </w:tc>
      </w:tr>
      <w:tr w:rsidR="009974EE" w:rsidTr="009B5CFA">
        <w:trPr>
          <w:trHeight w:val="27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2020 01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0</w:t>
            </w:r>
          </w:p>
        </w:tc>
      </w:tr>
      <w:tr w:rsidR="009974EE" w:rsidTr="009B5CFA">
        <w:trPr>
          <w:trHeight w:val="27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20 01 1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9974EE" w:rsidTr="009B5CFA">
        <w:trPr>
          <w:trHeight w:val="214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01 02020 01 2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</w:t>
            </w:r>
          </w:p>
        </w:tc>
      </w:tr>
      <w:tr w:rsidR="009974EE" w:rsidTr="009B5CFA">
        <w:trPr>
          <w:trHeight w:val="214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20 01 21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9974EE" w:rsidTr="009B5CFA">
        <w:trPr>
          <w:trHeight w:val="214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20 01 3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9974EE" w:rsidTr="009B5CFA">
        <w:trPr>
          <w:trHeight w:val="92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7</w:t>
            </w:r>
          </w:p>
        </w:tc>
      </w:tr>
      <w:tr w:rsidR="009974EE" w:rsidTr="009B5CFA">
        <w:trPr>
          <w:trHeight w:val="85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1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</w:tr>
      <w:tr w:rsidR="009974EE" w:rsidTr="009B5CFA">
        <w:trPr>
          <w:trHeight w:val="91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3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9974EE" w:rsidTr="009B5CFA">
        <w:trPr>
          <w:trHeight w:val="8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уплаты акцизов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57, 9</w:t>
            </w:r>
          </w:p>
        </w:tc>
      </w:tr>
      <w:tr w:rsidR="009974EE" w:rsidTr="009B5CFA">
        <w:trPr>
          <w:trHeight w:val="171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 03 02230 01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9974EE" w:rsidRDefault="009974EE">
            <w:pPr>
              <w:spacing w:line="276" w:lineRule="auto"/>
              <w:rPr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4,6</w:t>
            </w:r>
          </w:p>
        </w:tc>
      </w:tr>
      <w:tr w:rsidR="009974EE" w:rsidTr="009B5CFA">
        <w:trPr>
          <w:trHeight w:val="91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6</w:t>
            </w:r>
          </w:p>
        </w:tc>
      </w:tr>
      <w:tr w:rsidR="009974EE" w:rsidTr="009B5CFA">
        <w:trPr>
          <w:trHeight w:val="91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4,3</w:t>
            </w:r>
          </w:p>
        </w:tc>
      </w:tr>
      <w:tr w:rsidR="009974EE" w:rsidTr="009B5CFA">
        <w:trPr>
          <w:trHeight w:val="27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4</w:t>
            </w:r>
          </w:p>
        </w:tc>
      </w:tr>
      <w:tr w:rsidR="009974EE" w:rsidTr="009B5CFA">
        <w:trPr>
          <w:trHeight w:val="26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и на имущество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239,0</w:t>
            </w:r>
          </w:p>
        </w:tc>
      </w:tr>
      <w:tr w:rsidR="009974EE" w:rsidTr="009B5CFA">
        <w:trPr>
          <w:trHeight w:val="13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 на имущество физических лиц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,0</w:t>
            </w:r>
          </w:p>
        </w:tc>
      </w:tr>
      <w:tr w:rsidR="009974EE" w:rsidTr="009B5CFA">
        <w:trPr>
          <w:trHeight w:val="90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1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597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,</w:t>
            </w:r>
            <w:r w:rsidR="0059719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74EE" w:rsidTr="009B5CFA">
        <w:trPr>
          <w:trHeight w:val="90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2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</w:t>
            </w:r>
          </w:p>
        </w:tc>
      </w:tr>
      <w:tr w:rsidR="009974EE" w:rsidTr="009B5CFA">
        <w:trPr>
          <w:trHeight w:val="90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21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</w:tr>
      <w:tr w:rsidR="009974EE" w:rsidTr="009B5CFA">
        <w:trPr>
          <w:trHeight w:val="17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4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</w:tr>
      <w:tr w:rsidR="009974EE" w:rsidTr="009B5CFA">
        <w:trPr>
          <w:trHeight w:val="17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 06 06000 00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ый налог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057,0</w:t>
            </w:r>
          </w:p>
        </w:tc>
      </w:tr>
      <w:tr w:rsidR="009974EE" w:rsidTr="009B5CFA">
        <w:trPr>
          <w:trHeight w:val="136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3 13 1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59719A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</w:t>
            </w:r>
            <w:r w:rsidR="0059719A">
              <w:rPr>
                <w:sz w:val="20"/>
                <w:szCs w:val="20"/>
                <w:lang w:eastAsia="en-US"/>
              </w:rPr>
              <w:t>78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9974EE" w:rsidTr="009B5CFA">
        <w:trPr>
          <w:trHeight w:val="12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3 132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 w:rsidR="009974EE" w:rsidTr="009B5CFA">
        <w:trPr>
          <w:trHeight w:val="12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3 1321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</w:tr>
      <w:tr w:rsidR="009974EE" w:rsidTr="009B5CFA">
        <w:trPr>
          <w:trHeight w:val="12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3 133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9974EE" w:rsidTr="009B5CFA">
        <w:trPr>
          <w:trHeight w:val="12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1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</w:t>
            </w:r>
            <w:r w:rsidR="00C61C5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асположенным в границах поселений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400597">
              <w:rPr>
                <w:sz w:val="20"/>
                <w:szCs w:val="20"/>
                <w:lang w:eastAsia="en-US"/>
              </w:rPr>
              <w:t>1,8</w:t>
            </w:r>
          </w:p>
        </w:tc>
      </w:tr>
      <w:tr w:rsidR="009974EE" w:rsidTr="009B5CFA">
        <w:trPr>
          <w:trHeight w:val="121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2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 w:rsidR="009974EE" w:rsidTr="009B5CFA">
        <w:trPr>
          <w:trHeight w:val="94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21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8</w:t>
            </w:r>
          </w:p>
        </w:tc>
      </w:tr>
      <w:tr w:rsidR="009974EE" w:rsidTr="009B5CFA">
        <w:trPr>
          <w:trHeight w:val="26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4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9974EE" w:rsidTr="009B5CFA">
        <w:trPr>
          <w:trHeight w:val="26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40059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400597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9974EE" w:rsidTr="009B5CFA">
        <w:trPr>
          <w:trHeight w:val="160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00597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9974EE" w:rsidTr="009B5CFA">
        <w:trPr>
          <w:trHeight w:val="57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 w:rsidP="004005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6,9</w:t>
            </w:r>
          </w:p>
        </w:tc>
      </w:tr>
      <w:tr w:rsidR="009974EE" w:rsidTr="009B5CFA">
        <w:trPr>
          <w:trHeight w:val="141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 11 05000 00 0000 12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, получаемые 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40059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400597">
              <w:rPr>
                <w:b/>
                <w:sz w:val="20"/>
                <w:szCs w:val="20"/>
                <w:lang w:eastAsia="en-US"/>
              </w:rPr>
              <w:t>06,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9974EE" w:rsidTr="009B5CFA">
        <w:trPr>
          <w:trHeight w:val="142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13 10 0000 12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400597"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,9</w:t>
            </w:r>
          </w:p>
        </w:tc>
      </w:tr>
      <w:tr w:rsidR="009974EE" w:rsidTr="009B5CFA">
        <w:trPr>
          <w:trHeight w:val="69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6013 10 0000 43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6,1</w:t>
            </w:r>
          </w:p>
        </w:tc>
      </w:tr>
      <w:tr w:rsidR="009974EE" w:rsidTr="009B5CFA">
        <w:trPr>
          <w:trHeight w:val="40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0</w:t>
            </w:r>
          </w:p>
        </w:tc>
      </w:tr>
      <w:tr w:rsidR="009974EE" w:rsidTr="009B5CFA">
        <w:trPr>
          <w:trHeight w:val="40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51040 02 0000 14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9974EE" w:rsidTr="009B5CFA">
        <w:trPr>
          <w:trHeight w:val="40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700000 00 0000 0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неналоговые доходы местных бюджетов.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9974EE" w:rsidTr="009B5CFA">
        <w:trPr>
          <w:trHeight w:val="25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71A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57,9</w:t>
            </w:r>
          </w:p>
        </w:tc>
      </w:tr>
      <w:tr w:rsidR="009974EE" w:rsidTr="009B5CFA">
        <w:trPr>
          <w:trHeight w:val="62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2 0000 00 0000 0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E55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57,9</w:t>
            </w:r>
          </w:p>
        </w:tc>
      </w:tr>
      <w:tr w:rsidR="009974EE" w:rsidTr="009B5CFA">
        <w:trPr>
          <w:trHeight w:val="47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02 01000 00 0000 15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29,6</w:t>
            </w:r>
          </w:p>
        </w:tc>
      </w:tr>
      <w:tr w:rsidR="009974EE" w:rsidTr="009B5CFA">
        <w:trPr>
          <w:trHeight w:val="48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1001 00 0000 15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6</w:t>
            </w:r>
          </w:p>
        </w:tc>
      </w:tr>
      <w:tr w:rsidR="009974EE" w:rsidTr="009B5CFA">
        <w:trPr>
          <w:trHeight w:val="67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1001 10 0000 15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6</w:t>
            </w:r>
          </w:p>
        </w:tc>
      </w:tr>
      <w:tr w:rsidR="009974EE" w:rsidTr="009B5CFA">
        <w:trPr>
          <w:trHeight w:val="67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02 03000 00 0000 15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32,8</w:t>
            </w:r>
          </w:p>
        </w:tc>
      </w:tr>
      <w:tr w:rsidR="009974EE" w:rsidTr="009B5CFA">
        <w:trPr>
          <w:trHeight w:val="69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3015 00 0000 15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,8</w:t>
            </w:r>
          </w:p>
        </w:tc>
      </w:tr>
      <w:tr w:rsidR="009974EE" w:rsidTr="009B5CFA">
        <w:trPr>
          <w:trHeight w:val="6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 02 03015 13 0000 15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,8</w:t>
            </w:r>
          </w:p>
        </w:tc>
      </w:tr>
      <w:tr w:rsidR="009974EE" w:rsidTr="009B5CFA">
        <w:trPr>
          <w:trHeight w:val="88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4014 10 0000 15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74EE" w:rsidTr="009B5CFA">
        <w:trPr>
          <w:trHeight w:val="70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02 04999 13 0000 15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E55938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7695,5</w:t>
            </w:r>
          </w:p>
        </w:tc>
      </w:tr>
      <w:tr w:rsidR="009974EE" w:rsidTr="009B5CFA">
        <w:trPr>
          <w:trHeight w:val="44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:rsidR="009974EE" w:rsidRDefault="009974EE" w:rsidP="009974EE">
      <w:pPr>
        <w:jc w:val="both"/>
        <w:rPr>
          <w:b/>
          <w:szCs w:val="20"/>
        </w:rPr>
      </w:pPr>
    </w:p>
    <w:p w:rsidR="009974EE" w:rsidRDefault="009974EE" w:rsidP="009974EE">
      <w:pPr>
        <w:jc w:val="both"/>
        <w:rPr>
          <w:b/>
          <w:szCs w:val="20"/>
        </w:rPr>
      </w:pPr>
    </w:p>
    <w:p w:rsidR="009974EE" w:rsidRDefault="009974EE" w:rsidP="009974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9974EE" w:rsidRDefault="009974EE" w:rsidP="009974EE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И.Пожникова</w:t>
      </w:r>
      <w:proofErr w:type="spellEnd"/>
    </w:p>
    <w:p w:rsidR="009974EE" w:rsidRDefault="009974EE" w:rsidP="009974EE">
      <w:pPr>
        <w:jc w:val="both"/>
        <w:rPr>
          <w:sz w:val="20"/>
          <w:szCs w:val="20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4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ского</w:t>
      </w: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44724" w:rsidRPr="000122A1" w:rsidRDefault="009974EE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lastRenderedPageBreak/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352A38">
        <w:rPr>
          <w:sz w:val="20"/>
          <w:szCs w:val="20"/>
        </w:rPr>
        <w:t>0</w:t>
      </w:r>
      <w:r w:rsidR="00085CEF">
        <w:rPr>
          <w:sz w:val="20"/>
          <w:szCs w:val="20"/>
        </w:rPr>
        <w:t>3</w:t>
      </w:r>
      <w:r w:rsidRPr="00AF5965">
        <w:rPr>
          <w:sz w:val="20"/>
          <w:szCs w:val="20"/>
        </w:rPr>
        <w:t xml:space="preserve">» </w:t>
      </w:r>
      <w:r w:rsidR="00085CEF">
        <w:rPr>
          <w:sz w:val="20"/>
          <w:szCs w:val="20"/>
        </w:rPr>
        <w:t>октябр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6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C61C57">
        <w:rPr>
          <w:sz w:val="20"/>
          <w:szCs w:val="20"/>
        </w:rPr>
        <w:t xml:space="preserve"> 5</w:t>
      </w:r>
      <w:r w:rsidR="009B5CFA">
        <w:rPr>
          <w:sz w:val="20"/>
          <w:szCs w:val="20"/>
        </w:rPr>
        <w:t>2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от 28.12.2015 г. № 21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6 год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ения от «28» декабря 2015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 21 «О бюджете муниципального образования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6 год »</w:t>
      </w: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C1F" w:rsidRDefault="006E3C1F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4912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525F80" w:rsidRPr="00525F80" w:rsidRDefault="00525F80" w:rsidP="006E3C1F">
      <w:pPr>
        <w:rPr>
          <w:sz w:val="20"/>
          <w:szCs w:val="20"/>
        </w:rPr>
      </w:pPr>
    </w:p>
    <w:p w:rsidR="00FD47B3" w:rsidRPr="00525F80" w:rsidRDefault="004B3D0B" w:rsidP="004B3D0B">
      <w:pPr>
        <w:jc w:val="center"/>
      </w:pPr>
      <w:r>
        <w:t xml:space="preserve">                                                                                                                           т</w:t>
      </w:r>
      <w:r w:rsidR="00525F80" w:rsidRPr="00525F80">
        <w:t>ыс. руб.</w:t>
      </w:r>
    </w:p>
    <w:tbl>
      <w:tblPr>
        <w:tblW w:w="8673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0"/>
        <w:gridCol w:w="441"/>
        <w:gridCol w:w="597"/>
        <w:gridCol w:w="1390"/>
        <w:gridCol w:w="710"/>
        <w:gridCol w:w="1045"/>
      </w:tblGrid>
      <w:tr w:rsidR="002C393B" w:rsidRPr="003C1C97" w:rsidTr="00712D41">
        <w:trPr>
          <w:trHeight w:val="132"/>
          <w:jc w:val="center"/>
        </w:trPr>
        <w:tc>
          <w:tcPr>
            <w:tcW w:w="4490" w:type="dxa"/>
            <w:vAlign w:val="center"/>
          </w:tcPr>
          <w:p w:rsidR="002C393B" w:rsidRPr="003C1C97" w:rsidRDefault="002C393B" w:rsidP="00712D41">
            <w:r w:rsidRPr="003C1C97">
              <w:t>Наименование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045" w:type="dxa"/>
            <w:vAlign w:val="center"/>
          </w:tcPr>
          <w:p w:rsidR="002C393B" w:rsidRPr="003C1C97" w:rsidRDefault="002C393B" w:rsidP="002C393B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C1C9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2C393B" w:rsidRPr="003C1C97" w:rsidTr="00712D41">
        <w:trPr>
          <w:trHeight w:val="132"/>
          <w:jc w:val="center"/>
        </w:trPr>
        <w:tc>
          <w:tcPr>
            <w:tcW w:w="44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7F1C4F" w:rsidRPr="003C1C97" w:rsidTr="00712D41">
        <w:trPr>
          <w:trHeight w:val="132"/>
          <w:jc w:val="center"/>
        </w:trPr>
        <w:tc>
          <w:tcPr>
            <w:tcW w:w="4490" w:type="dxa"/>
          </w:tcPr>
          <w:p w:rsidR="007F1C4F" w:rsidRPr="00525F80" w:rsidRDefault="007F1C4F" w:rsidP="007F1C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-всего</w:t>
            </w:r>
          </w:p>
        </w:tc>
        <w:tc>
          <w:tcPr>
            <w:tcW w:w="441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7F1C4F" w:rsidRPr="00525F80" w:rsidRDefault="00C4567B" w:rsidP="00730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41,8</w:t>
            </w:r>
          </w:p>
        </w:tc>
      </w:tr>
      <w:tr w:rsidR="002C393B" w:rsidRPr="003C1C97" w:rsidTr="00712D41">
        <w:trPr>
          <w:trHeight w:val="132"/>
          <w:jc w:val="center"/>
        </w:trPr>
        <w:tc>
          <w:tcPr>
            <w:tcW w:w="4490" w:type="dxa"/>
          </w:tcPr>
          <w:p w:rsidR="002C393B" w:rsidRPr="00525F80" w:rsidRDefault="002C393B" w:rsidP="003C1C97">
            <w:pPr>
              <w:jc w:val="both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441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4446,0</w:t>
            </w:r>
          </w:p>
        </w:tc>
      </w:tr>
      <w:tr w:rsidR="002C393B" w:rsidRPr="003C1C97" w:rsidTr="00712D41">
        <w:trPr>
          <w:trHeight w:val="132"/>
          <w:jc w:val="center"/>
        </w:trPr>
        <w:tc>
          <w:tcPr>
            <w:tcW w:w="4490" w:type="dxa"/>
          </w:tcPr>
          <w:p w:rsidR="002C393B" w:rsidRPr="00DB68B2" w:rsidRDefault="002C393B" w:rsidP="003C1C97">
            <w:pPr>
              <w:rPr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0</w:t>
            </w:r>
            <w:r w:rsidR="00D27E87">
              <w:rPr>
                <w:b/>
                <w:sz w:val="20"/>
                <w:szCs w:val="20"/>
              </w:rPr>
              <w:t>7</w:t>
            </w:r>
            <w:r w:rsidRPr="003C1C97"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4</w:t>
            </w:r>
          </w:p>
        </w:tc>
      </w:tr>
      <w:tr w:rsidR="002C393B" w:rsidRPr="003C1C97" w:rsidTr="00712D41">
        <w:trPr>
          <w:trHeight w:val="132"/>
          <w:jc w:val="center"/>
        </w:trPr>
        <w:tc>
          <w:tcPr>
            <w:tcW w:w="4490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1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C393B" w:rsidRPr="003C1C97" w:rsidRDefault="002C393B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0</w:t>
            </w:r>
            <w:r w:rsidR="00D27E87">
              <w:rPr>
                <w:sz w:val="20"/>
                <w:szCs w:val="20"/>
              </w:rPr>
              <w:t>7</w:t>
            </w:r>
            <w:r w:rsidRPr="003C1C97">
              <w:rPr>
                <w:sz w:val="20"/>
                <w:szCs w:val="20"/>
              </w:rPr>
              <w:t>,</w:t>
            </w:r>
            <w:r w:rsidR="00D27E87">
              <w:rPr>
                <w:sz w:val="20"/>
                <w:szCs w:val="20"/>
              </w:rPr>
              <w:t>4</w:t>
            </w:r>
          </w:p>
        </w:tc>
      </w:tr>
      <w:tr w:rsidR="00E94EF9" w:rsidRPr="003C1C97" w:rsidTr="00712D41">
        <w:trPr>
          <w:trHeight w:val="132"/>
          <w:jc w:val="center"/>
        </w:trPr>
        <w:tc>
          <w:tcPr>
            <w:tcW w:w="4490" w:type="dxa"/>
          </w:tcPr>
          <w:p w:rsidR="00E94EF9" w:rsidRPr="00DB68B2" w:rsidRDefault="007864E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1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10" w:type="dxa"/>
            <w:vAlign w:val="center"/>
          </w:tcPr>
          <w:p w:rsidR="00E94EF9" w:rsidRPr="007864EB" w:rsidRDefault="007864EB" w:rsidP="003C1C97">
            <w:pPr>
              <w:jc w:val="center"/>
              <w:rPr>
                <w:sz w:val="20"/>
                <w:szCs w:val="20"/>
              </w:rPr>
            </w:pPr>
            <w:r w:rsidRPr="007864EB">
              <w:rPr>
                <w:sz w:val="20"/>
                <w:szCs w:val="20"/>
              </w:rPr>
              <w:t>121</w:t>
            </w:r>
          </w:p>
        </w:tc>
        <w:tc>
          <w:tcPr>
            <w:tcW w:w="1045" w:type="dxa"/>
            <w:vAlign w:val="center"/>
          </w:tcPr>
          <w:p w:rsidR="00E94EF9" w:rsidRPr="003C1C97" w:rsidRDefault="000E260A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7</w:t>
            </w:r>
          </w:p>
        </w:tc>
      </w:tr>
      <w:tr w:rsidR="00E94EF9" w:rsidRPr="003C1C97" w:rsidTr="00712D41">
        <w:trPr>
          <w:trHeight w:val="152"/>
          <w:jc w:val="center"/>
        </w:trPr>
        <w:tc>
          <w:tcPr>
            <w:tcW w:w="4490" w:type="dxa"/>
          </w:tcPr>
          <w:p w:rsidR="00E94EF9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</w:t>
            </w:r>
            <w:r w:rsidR="008A5EA1">
              <w:rPr>
                <w:color w:val="000000"/>
                <w:sz w:val="20"/>
                <w:szCs w:val="20"/>
              </w:rPr>
              <w:t xml:space="preserve">носы по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обяз</w:t>
            </w:r>
            <w:proofErr w:type="spellEnd"/>
            <w:r w:rsidR="008A5E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1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10" w:type="dxa"/>
            <w:vAlign w:val="center"/>
          </w:tcPr>
          <w:p w:rsidR="00E94EF9" w:rsidRPr="003C1C97" w:rsidRDefault="00E94EF9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2</w:t>
            </w:r>
            <w:r w:rsidR="00D27E87">
              <w:rPr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E94EF9" w:rsidRPr="003C1C97" w:rsidRDefault="007864EB" w:rsidP="000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7E87">
              <w:rPr>
                <w:sz w:val="20"/>
                <w:szCs w:val="20"/>
              </w:rPr>
              <w:t>7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2C393B" w:rsidRPr="003C1C97" w:rsidTr="00712D41">
        <w:trPr>
          <w:trHeight w:val="483"/>
          <w:jc w:val="center"/>
        </w:trPr>
        <w:tc>
          <w:tcPr>
            <w:tcW w:w="4490" w:type="dxa"/>
          </w:tcPr>
          <w:p w:rsidR="002C393B" w:rsidRPr="00DB68B2" w:rsidRDefault="002C393B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  <w:r w:rsidR="00D27E8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5</w:t>
            </w:r>
          </w:p>
        </w:tc>
      </w:tr>
      <w:tr w:rsidR="00E94EF9" w:rsidRPr="003C1C97" w:rsidTr="00712D41">
        <w:trPr>
          <w:trHeight w:val="407"/>
          <w:jc w:val="center"/>
        </w:trPr>
        <w:tc>
          <w:tcPr>
            <w:tcW w:w="4490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E94EF9" w:rsidRPr="00DB68B2" w:rsidRDefault="00E94EF9" w:rsidP="003C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49F4">
              <w:rPr>
                <w:sz w:val="20"/>
                <w:szCs w:val="20"/>
              </w:rPr>
              <w:t>122,5</w:t>
            </w:r>
          </w:p>
        </w:tc>
      </w:tr>
      <w:tr w:rsidR="007864EB" w:rsidRPr="003C1C97" w:rsidTr="00712D41">
        <w:trPr>
          <w:trHeight w:val="135"/>
          <w:jc w:val="center"/>
        </w:trPr>
        <w:tc>
          <w:tcPr>
            <w:tcW w:w="4490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1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864EB" w:rsidRPr="00DB68B2" w:rsidRDefault="00C059FE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45" w:type="dxa"/>
            <w:vAlign w:val="center"/>
          </w:tcPr>
          <w:p w:rsidR="007864EB" w:rsidRPr="00DB68B2" w:rsidRDefault="00C059FE" w:rsidP="003C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9F4">
              <w:rPr>
                <w:sz w:val="20"/>
                <w:szCs w:val="20"/>
              </w:rPr>
              <w:t>621,8</w:t>
            </w:r>
          </w:p>
        </w:tc>
      </w:tr>
      <w:tr w:rsidR="007864EB" w:rsidRPr="003C1C97" w:rsidTr="00712D41">
        <w:trPr>
          <w:trHeight w:val="82"/>
          <w:jc w:val="center"/>
        </w:trPr>
        <w:tc>
          <w:tcPr>
            <w:tcW w:w="4490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1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864EB" w:rsidRPr="00DB68B2" w:rsidRDefault="007864EB" w:rsidP="007864EB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7864EB" w:rsidRPr="00DB68B2" w:rsidRDefault="000E260A" w:rsidP="003C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49F4">
              <w:rPr>
                <w:sz w:val="20"/>
                <w:szCs w:val="20"/>
              </w:rPr>
              <w:t>89,7</w:t>
            </w:r>
          </w:p>
        </w:tc>
      </w:tr>
      <w:tr w:rsidR="00E94EF9" w:rsidRPr="003C1C97" w:rsidTr="00712D41">
        <w:trPr>
          <w:trHeight w:val="313"/>
          <w:jc w:val="center"/>
        </w:trPr>
        <w:tc>
          <w:tcPr>
            <w:tcW w:w="4490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2</w:t>
            </w:r>
          </w:p>
        </w:tc>
        <w:tc>
          <w:tcPr>
            <w:tcW w:w="1045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1,0</w:t>
            </w:r>
          </w:p>
        </w:tc>
      </w:tr>
      <w:tr w:rsidR="00E94EF9" w:rsidRPr="003C1C97" w:rsidTr="00712D41">
        <w:trPr>
          <w:trHeight w:val="583"/>
          <w:jc w:val="center"/>
        </w:trPr>
        <w:tc>
          <w:tcPr>
            <w:tcW w:w="4490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2</w:t>
            </w:r>
          </w:p>
        </w:tc>
        <w:tc>
          <w:tcPr>
            <w:tcW w:w="1045" w:type="dxa"/>
            <w:vAlign w:val="center"/>
          </w:tcPr>
          <w:p w:rsidR="00E94EF9" w:rsidRPr="00DB68B2" w:rsidRDefault="00824D32" w:rsidP="003C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C49F4">
              <w:rPr>
                <w:sz w:val="20"/>
                <w:szCs w:val="20"/>
              </w:rPr>
              <w:t>599,3</w:t>
            </w:r>
          </w:p>
        </w:tc>
      </w:tr>
      <w:tr w:rsidR="00E94EF9" w:rsidRPr="003C1C97" w:rsidTr="00712D41">
        <w:trPr>
          <w:trHeight w:val="451"/>
          <w:jc w:val="center"/>
        </w:trPr>
        <w:tc>
          <w:tcPr>
            <w:tcW w:w="4490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E94EF9" w:rsidRPr="00DB68B2" w:rsidRDefault="00E94EF9" w:rsidP="003C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C49F4">
              <w:rPr>
                <w:sz w:val="20"/>
                <w:szCs w:val="20"/>
              </w:rPr>
              <w:t>02,7</w:t>
            </w:r>
          </w:p>
        </w:tc>
      </w:tr>
      <w:tr w:rsidR="00E94EF9" w:rsidRPr="003C1C97" w:rsidTr="00712D41">
        <w:trPr>
          <w:trHeight w:val="329"/>
          <w:jc w:val="center"/>
        </w:trPr>
        <w:tc>
          <w:tcPr>
            <w:tcW w:w="4490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1</w:t>
            </w:r>
          </w:p>
        </w:tc>
        <w:tc>
          <w:tcPr>
            <w:tcW w:w="1045" w:type="dxa"/>
            <w:vAlign w:val="center"/>
          </w:tcPr>
          <w:p w:rsidR="00E94EF9" w:rsidRPr="00DB68B2" w:rsidRDefault="00471A7C" w:rsidP="00A6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E94EF9" w:rsidRPr="003C1C97" w:rsidTr="00712D41">
        <w:trPr>
          <w:trHeight w:val="115"/>
          <w:jc w:val="center"/>
        </w:trPr>
        <w:tc>
          <w:tcPr>
            <w:tcW w:w="4490" w:type="dxa"/>
          </w:tcPr>
          <w:p w:rsidR="00E94EF9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расходов и платежей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2</w:t>
            </w:r>
          </w:p>
        </w:tc>
        <w:tc>
          <w:tcPr>
            <w:tcW w:w="1045" w:type="dxa"/>
            <w:vAlign w:val="center"/>
          </w:tcPr>
          <w:p w:rsidR="00E94EF9" w:rsidRPr="00DB68B2" w:rsidRDefault="000E372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A66D44" w:rsidRPr="003C1C97" w:rsidTr="00712D41">
        <w:trPr>
          <w:trHeight w:val="115"/>
          <w:jc w:val="center"/>
        </w:trPr>
        <w:tc>
          <w:tcPr>
            <w:tcW w:w="4490" w:type="dxa"/>
          </w:tcPr>
          <w:p w:rsidR="00A66D44" w:rsidRPr="00DB68B2" w:rsidRDefault="00A66D44" w:rsidP="00A66D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1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A66D44" w:rsidRPr="00DB68B2" w:rsidRDefault="00A66D44" w:rsidP="00A66D44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A66D44" w:rsidRPr="00DB68B2" w:rsidRDefault="00824D32" w:rsidP="003C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71A7C">
              <w:rPr>
                <w:sz w:val="20"/>
                <w:szCs w:val="20"/>
              </w:rPr>
              <w:t>2,4</w:t>
            </w:r>
          </w:p>
        </w:tc>
      </w:tr>
      <w:tr w:rsidR="00A66D44" w:rsidRPr="003C1C97" w:rsidTr="00712D41">
        <w:trPr>
          <w:trHeight w:val="115"/>
          <w:jc w:val="center"/>
        </w:trPr>
        <w:tc>
          <w:tcPr>
            <w:tcW w:w="4490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1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00,0</w:t>
            </w:r>
          </w:p>
        </w:tc>
      </w:tr>
      <w:tr w:rsidR="00A66D44" w:rsidRPr="003C1C97" w:rsidTr="00712D41">
        <w:trPr>
          <w:trHeight w:val="107"/>
          <w:jc w:val="center"/>
        </w:trPr>
        <w:tc>
          <w:tcPr>
            <w:tcW w:w="4490" w:type="dxa"/>
          </w:tcPr>
          <w:p w:rsidR="00A66D44" w:rsidRPr="00DB68B2" w:rsidRDefault="00824D32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41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66D44" w:rsidRPr="003C1C97" w:rsidRDefault="00824D3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045" w:type="dxa"/>
          </w:tcPr>
          <w:p w:rsidR="00A66D44" w:rsidRPr="003C1C97" w:rsidRDefault="00824D32" w:rsidP="0082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7,0</w:t>
            </w:r>
          </w:p>
        </w:tc>
      </w:tr>
      <w:tr w:rsidR="00A66D44" w:rsidRPr="003C1C97" w:rsidTr="00712D41">
        <w:trPr>
          <w:trHeight w:val="148"/>
          <w:jc w:val="center"/>
        </w:trPr>
        <w:tc>
          <w:tcPr>
            <w:tcW w:w="4490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1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70</w:t>
            </w:r>
          </w:p>
        </w:tc>
        <w:tc>
          <w:tcPr>
            <w:tcW w:w="1045" w:type="dxa"/>
          </w:tcPr>
          <w:p w:rsidR="00A66D44" w:rsidRPr="003C1C97" w:rsidRDefault="003C49F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9B5CFA" w:rsidRPr="003C1C97" w:rsidTr="00976CDF">
        <w:trPr>
          <w:trHeight w:val="376"/>
          <w:jc w:val="center"/>
        </w:trPr>
        <w:tc>
          <w:tcPr>
            <w:tcW w:w="4490" w:type="dxa"/>
            <w:vAlign w:val="center"/>
          </w:tcPr>
          <w:p w:rsidR="007E50ED" w:rsidRDefault="007E50ED" w:rsidP="00E26A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и распоряжение </w:t>
            </w:r>
            <w:proofErr w:type="gramStart"/>
            <w:r>
              <w:rPr>
                <w:b/>
                <w:sz w:val="20"/>
                <w:szCs w:val="20"/>
              </w:rPr>
              <w:t>муниципальным</w:t>
            </w:r>
            <w:proofErr w:type="gramEnd"/>
          </w:p>
          <w:p w:rsidR="009B5CFA" w:rsidRDefault="007E50ED" w:rsidP="00E26A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уществом</w:t>
            </w:r>
          </w:p>
          <w:p w:rsidR="007E50ED" w:rsidRPr="00DB68B2" w:rsidRDefault="007E50ED" w:rsidP="00E26A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DB68B2" w:rsidRDefault="007E50ED" w:rsidP="00E26A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9B5CFA" w:rsidRPr="00DB68B2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90" w:type="dxa"/>
            <w:vAlign w:val="center"/>
          </w:tcPr>
          <w:p w:rsidR="009B5CFA" w:rsidRPr="00DB68B2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731</w:t>
            </w:r>
            <w:r>
              <w:rPr>
                <w:b/>
                <w:sz w:val="20"/>
                <w:szCs w:val="20"/>
              </w:rPr>
              <w:t xml:space="preserve"> 00 </w:t>
            </w:r>
            <w:r w:rsidRPr="00DB68B2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710" w:type="dxa"/>
            <w:vAlign w:val="center"/>
          </w:tcPr>
          <w:p w:rsidR="009B5CFA" w:rsidRPr="00DB68B2" w:rsidRDefault="007E50ED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9B5CFA" w:rsidRPr="00DB68B2" w:rsidRDefault="007E50ED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1</w:t>
            </w:r>
          </w:p>
        </w:tc>
      </w:tr>
      <w:tr w:rsidR="009B5CFA" w:rsidRPr="003C1C97" w:rsidTr="00712D41">
        <w:trPr>
          <w:trHeight w:val="69"/>
          <w:jc w:val="center"/>
        </w:trPr>
        <w:tc>
          <w:tcPr>
            <w:tcW w:w="4490" w:type="dxa"/>
          </w:tcPr>
          <w:p w:rsidR="009B5CFA" w:rsidRPr="00DB68B2" w:rsidRDefault="009B5CFA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8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3C1C97" w:rsidRDefault="009B5CFA" w:rsidP="00AB5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8</w:t>
            </w:r>
          </w:p>
        </w:tc>
      </w:tr>
      <w:tr w:rsidR="009B5CFA" w:rsidRPr="003C1C97" w:rsidTr="00712D41">
        <w:trPr>
          <w:trHeight w:val="116"/>
          <w:jc w:val="center"/>
        </w:trPr>
        <w:tc>
          <w:tcPr>
            <w:tcW w:w="4490" w:type="dxa"/>
          </w:tcPr>
          <w:p w:rsidR="009B5CFA" w:rsidRPr="00DB68B2" w:rsidRDefault="009B5CFA" w:rsidP="004676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r w:rsidRPr="00DB68B2">
              <w:rPr>
                <w:color w:val="000000"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DB68B2" w:rsidRDefault="009B5CFA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DB68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9B5CFA" w:rsidRPr="003C1C97" w:rsidTr="00712D41">
        <w:trPr>
          <w:trHeight w:val="756"/>
          <w:jc w:val="center"/>
        </w:trPr>
        <w:tc>
          <w:tcPr>
            <w:tcW w:w="4490" w:type="dxa"/>
          </w:tcPr>
          <w:p w:rsidR="009B5CFA" w:rsidRPr="00DB68B2" w:rsidRDefault="009B5CFA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</w:t>
            </w:r>
            <w:r>
              <w:rPr>
                <w:color w:val="000000"/>
                <w:sz w:val="20"/>
                <w:szCs w:val="20"/>
              </w:rPr>
              <w:t xml:space="preserve">нные комиссариаты, фонд оплаты </w:t>
            </w:r>
            <w:r w:rsidRPr="00DB68B2">
              <w:rPr>
                <w:color w:val="000000"/>
                <w:sz w:val="20"/>
                <w:szCs w:val="20"/>
              </w:rPr>
              <w:t xml:space="preserve">труда </w:t>
            </w:r>
            <w:r>
              <w:rPr>
                <w:color w:val="000000"/>
                <w:sz w:val="20"/>
                <w:szCs w:val="20"/>
              </w:rPr>
              <w:t>казенных учреждений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1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6C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Pr="003C1C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9B5CFA" w:rsidRPr="003C1C97" w:rsidTr="00712D41">
        <w:trPr>
          <w:trHeight w:val="756"/>
          <w:jc w:val="center"/>
        </w:trPr>
        <w:tc>
          <w:tcPr>
            <w:tcW w:w="4490" w:type="dxa"/>
          </w:tcPr>
          <w:p w:rsidR="009B5CFA" w:rsidRPr="00DB68B2" w:rsidRDefault="009B5CFA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зносы</w:t>
            </w:r>
            <w:r>
              <w:rPr>
                <w:color w:val="000000"/>
                <w:sz w:val="20"/>
                <w:szCs w:val="20"/>
              </w:rPr>
              <w:t xml:space="preserve"> по обязательному социальному страхованию на выплаты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45" w:type="dxa"/>
            <w:vAlign w:val="center"/>
          </w:tcPr>
          <w:p w:rsidR="009B5CFA" w:rsidRDefault="009B5CFA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9B5CFA" w:rsidRPr="003C1C97" w:rsidTr="00712D41">
        <w:trPr>
          <w:trHeight w:val="330"/>
          <w:jc w:val="center"/>
        </w:trPr>
        <w:tc>
          <w:tcPr>
            <w:tcW w:w="4490" w:type="dxa"/>
          </w:tcPr>
          <w:p w:rsidR="009B5CFA" w:rsidRPr="00DB68B2" w:rsidRDefault="009B5CFA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9B5CFA" w:rsidRPr="003C1C97" w:rsidTr="00712D41">
        <w:trPr>
          <w:trHeight w:val="389"/>
          <w:jc w:val="center"/>
        </w:trPr>
        <w:tc>
          <w:tcPr>
            <w:tcW w:w="4490" w:type="dxa"/>
          </w:tcPr>
          <w:p w:rsidR="009B5CFA" w:rsidRDefault="009B5CFA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9B5CFA" w:rsidRPr="00DB68B2" w:rsidRDefault="009B5CFA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  <w:r w:rsidRPr="003C1C97">
              <w:rPr>
                <w:b/>
                <w:sz w:val="20"/>
                <w:szCs w:val="20"/>
              </w:rPr>
              <w:t>,0</w:t>
            </w:r>
          </w:p>
        </w:tc>
      </w:tr>
      <w:tr w:rsidR="009B5CFA" w:rsidRPr="003C1C97" w:rsidTr="00712D41">
        <w:trPr>
          <w:trHeight w:val="607"/>
          <w:jc w:val="center"/>
        </w:trPr>
        <w:tc>
          <w:tcPr>
            <w:tcW w:w="4490" w:type="dxa"/>
          </w:tcPr>
          <w:p w:rsidR="009B5CFA" w:rsidRPr="00DB68B2" w:rsidRDefault="009B5CFA" w:rsidP="00E94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в рамках </w:t>
            </w:r>
            <w:r w:rsidRPr="00934278">
              <w:rPr>
                <w:sz w:val="20"/>
                <w:szCs w:val="20"/>
              </w:rPr>
              <w:t xml:space="preserve">муниципальной целевой программы «Обеспечение безопасности условий жизни населения 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5CFA" w:rsidRPr="003C1C97" w:rsidTr="00712D41">
        <w:trPr>
          <w:trHeight w:val="156"/>
          <w:jc w:val="center"/>
        </w:trPr>
        <w:tc>
          <w:tcPr>
            <w:tcW w:w="4490" w:type="dxa"/>
          </w:tcPr>
          <w:p w:rsidR="009B5CFA" w:rsidRPr="00DB68B2" w:rsidRDefault="009B5CFA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  <w:r>
              <w:rPr>
                <w:sz w:val="20"/>
                <w:szCs w:val="20"/>
              </w:rPr>
              <w:t xml:space="preserve">в рамках </w:t>
            </w:r>
            <w:r w:rsidRPr="00934278">
              <w:rPr>
                <w:sz w:val="20"/>
                <w:szCs w:val="20"/>
              </w:rPr>
              <w:t>муниципальной целевой программы «Обеспечение безопасности условий жизни населения</w:t>
            </w:r>
            <w:r>
              <w:rPr>
                <w:sz w:val="20"/>
                <w:szCs w:val="20"/>
              </w:rPr>
              <w:t xml:space="preserve"> и</w:t>
            </w:r>
            <w:r w:rsidRPr="00934278">
              <w:rPr>
                <w:sz w:val="20"/>
                <w:szCs w:val="20"/>
              </w:rPr>
              <w:t xml:space="preserve"> 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9B5CFA" w:rsidRPr="003C1C97" w:rsidTr="00712D41">
        <w:trPr>
          <w:trHeight w:val="92"/>
          <w:jc w:val="center"/>
        </w:trPr>
        <w:tc>
          <w:tcPr>
            <w:tcW w:w="4490" w:type="dxa"/>
          </w:tcPr>
          <w:p w:rsidR="009B5CFA" w:rsidRDefault="009B5CFA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9B5CFA" w:rsidRPr="00DB68B2" w:rsidRDefault="009B5CFA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3C1C97" w:rsidRDefault="009B5CFA" w:rsidP="0065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8,0</w:t>
            </w:r>
          </w:p>
        </w:tc>
      </w:tr>
      <w:tr w:rsidR="009B5CFA" w:rsidRPr="003C1C97" w:rsidTr="00712D41">
        <w:trPr>
          <w:trHeight w:val="455"/>
          <w:jc w:val="center"/>
        </w:trPr>
        <w:tc>
          <w:tcPr>
            <w:tcW w:w="4490" w:type="dxa"/>
          </w:tcPr>
          <w:p w:rsidR="009B5CFA" w:rsidRDefault="009B5CFA" w:rsidP="00D8334A">
            <w:pPr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C24FC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FC24FC">
              <w:rPr>
                <w:b/>
                <w:i/>
                <w:sz w:val="20"/>
                <w:szCs w:val="20"/>
              </w:rPr>
              <w:t xml:space="preserve"> комплекса </w:t>
            </w:r>
          </w:p>
          <w:p w:rsidR="009B5CFA" w:rsidRPr="00FC24FC" w:rsidRDefault="009B5CFA" w:rsidP="00D8334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FC24FC" w:rsidRDefault="009B5CFA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9B5CFA" w:rsidRPr="00FC24FC" w:rsidRDefault="009B5CFA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9B5CFA" w:rsidRPr="00FC24FC" w:rsidRDefault="009B5CFA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701</w:t>
            </w:r>
            <w:r>
              <w:rPr>
                <w:b/>
                <w:i/>
                <w:sz w:val="20"/>
                <w:szCs w:val="20"/>
              </w:rPr>
              <w:t xml:space="preserve"> 00 </w:t>
            </w:r>
            <w:r w:rsidRPr="00FC24FC">
              <w:rPr>
                <w:b/>
                <w:i/>
                <w:sz w:val="20"/>
                <w:szCs w:val="20"/>
              </w:rPr>
              <w:t>201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FC24FC" w:rsidRDefault="009B5CFA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9B5CFA" w:rsidRPr="00FC24FC" w:rsidRDefault="009B5CFA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9B5CFA" w:rsidRPr="003C1C97" w:rsidTr="00712D41">
        <w:trPr>
          <w:trHeight w:val="854"/>
          <w:jc w:val="center"/>
        </w:trPr>
        <w:tc>
          <w:tcPr>
            <w:tcW w:w="4490" w:type="dxa"/>
          </w:tcPr>
          <w:p w:rsidR="009B5CFA" w:rsidRPr="00FC24FC" w:rsidRDefault="009B5CFA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  <w:r w:rsidRPr="00FC24FC">
              <w:rPr>
                <w:rFonts w:ascii="Times New Roman" w:hAnsi="Times New Roman" w:cs="Times New Roman"/>
                <w:b/>
                <w:i/>
              </w:rPr>
              <w:t>Муниципальная целевая программа Казского городского поселения «</w:t>
            </w:r>
            <w:r w:rsidRPr="00FC24FC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FC24FC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</w:t>
            </w:r>
            <w:r>
              <w:rPr>
                <w:rFonts w:ascii="Times New Roman" w:hAnsi="Times New Roman" w:cs="Times New Roman"/>
                <w:b/>
                <w:i/>
              </w:rPr>
              <w:t>2016 год</w:t>
            </w:r>
          </w:p>
          <w:p w:rsidR="009B5CFA" w:rsidRPr="00FC24FC" w:rsidRDefault="009B5CFA" w:rsidP="007F1C4F">
            <w:pPr>
              <w:pStyle w:val="ConsPlusNonformat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1" w:type="dxa"/>
            <w:vAlign w:val="center"/>
          </w:tcPr>
          <w:p w:rsidR="009B5CFA" w:rsidRPr="00FC24FC" w:rsidRDefault="009B5CFA" w:rsidP="003C1C9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C24FC">
              <w:rPr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597" w:type="dxa"/>
            <w:vAlign w:val="center"/>
          </w:tcPr>
          <w:p w:rsidR="009B5CFA" w:rsidRPr="00FC24FC" w:rsidRDefault="009B5CFA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9B5CFA" w:rsidRPr="00FC24FC" w:rsidRDefault="009B5CFA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B5CFA" w:rsidRPr="00FC24FC" w:rsidRDefault="009B5CFA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FC24FC" w:rsidRDefault="009B5CFA" w:rsidP="00824D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8,0</w:t>
            </w:r>
          </w:p>
        </w:tc>
      </w:tr>
      <w:tr w:rsidR="009B5CFA" w:rsidRPr="003C1C97" w:rsidTr="00712D41">
        <w:trPr>
          <w:trHeight w:val="455"/>
          <w:jc w:val="center"/>
        </w:trPr>
        <w:tc>
          <w:tcPr>
            <w:tcW w:w="4490" w:type="dxa"/>
          </w:tcPr>
          <w:p w:rsidR="009B5CFA" w:rsidRPr="00DB68B2" w:rsidRDefault="009B5CFA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</w:t>
            </w:r>
            <w:r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5E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9B5CFA" w:rsidRPr="003C1C97" w:rsidTr="00712D41">
        <w:trPr>
          <w:trHeight w:val="455"/>
          <w:jc w:val="center"/>
        </w:trPr>
        <w:tc>
          <w:tcPr>
            <w:tcW w:w="4490" w:type="dxa"/>
          </w:tcPr>
          <w:p w:rsidR="009B5CFA" w:rsidRPr="00DB68B2" w:rsidRDefault="009B5CFA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65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0</w:t>
            </w:r>
          </w:p>
        </w:tc>
      </w:tr>
      <w:tr w:rsidR="009B5CFA" w:rsidRPr="003C1C97" w:rsidTr="00712D41">
        <w:trPr>
          <w:trHeight w:val="455"/>
          <w:jc w:val="center"/>
        </w:trPr>
        <w:tc>
          <w:tcPr>
            <w:tcW w:w="4490" w:type="dxa"/>
            <w:vAlign w:val="center"/>
          </w:tcPr>
          <w:p w:rsidR="009B5CFA" w:rsidRPr="003C1C97" w:rsidRDefault="009B5CFA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9B5CFA" w:rsidRPr="003C1C97" w:rsidTr="00712D41">
        <w:trPr>
          <w:trHeight w:val="455"/>
          <w:jc w:val="center"/>
        </w:trPr>
        <w:tc>
          <w:tcPr>
            <w:tcW w:w="4490" w:type="dxa"/>
          </w:tcPr>
          <w:p w:rsidR="009B5CFA" w:rsidRPr="00DB68B2" w:rsidRDefault="009B5CFA" w:rsidP="000122A1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9B5CFA" w:rsidRPr="003C1C97" w:rsidTr="00712D41">
        <w:trPr>
          <w:trHeight w:val="455"/>
          <w:jc w:val="center"/>
        </w:trPr>
        <w:tc>
          <w:tcPr>
            <w:tcW w:w="4490" w:type="dxa"/>
          </w:tcPr>
          <w:p w:rsidR="009B5CFA" w:rsidRDefault="009B5CFA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 xml:space="preserve">Развитие </w:t>
            </w:r>
            <w:r w:rsidRPr="00DB68B2">
              <w:rPr>
                <w:bCs/>
                <w:sz w:val="20"/>
                <w:szCs w:val="20"/>
              </w:rPr>
              <w:lastRenderedPageBreak/>
              <w:t>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9B5CFA" w:rsidRPr="00DB68B2" w:rsidRDefault="009B5CFA" w:rsidP="00D8334A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9B5CFA" w:rsidRPr="003C1C97" w:rsidTr="00712D41">
        <w:trPr>
          <w:trHeight w:val="455"/>
          <w:jc w:val="center"/>
        </w:trPr>
        <w:tc>
          <w:tcPr>
            <w:tcW w:w="4490" w:type="dxa"/>
          </w:tcPr>
          <w:p w:rsidR="009B5CFA" w:rsidRDefault="009B5CFA" w:rsidP="007F1C4F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lastRenderedPageBreak/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9B5CFA" w:rsidRPr="00DB68B2" w:rsidRDefault="009B5CFA" w:rsidP="007F1C4F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1 00 </w:t>
            </w:r>
            <w:r w:rsidRPr="003C1C9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3C1C97">
              <w:rPr>
                <w:sz w:val="20"/>
                <w:szCs w:val="20"/>
              </w:rPr>
              <w:t>,0</w:t>
            </w:r>
          </w:p>
        </w:tc>
      </w:tr>
      <w:tr w:rsidR="009B5CFA" w:rsidRPr="003C1C97" w:rsidTr="00712D41">
        <w:trPr>
          <w:trHeight w:val="166"/>
          <w:jc w:val="center"/>
        </w:trPr>
        <w:tc>
          <w:tcPr>
            <w:tcW w:w="4490" w:type="dxa"/>
          </w:tcPr>
          <w:p w:rsidR="009B5CFA" w:rsidRPr="00DB68B2" w:rsidRDefault="009B5CFA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Default="009B5CFA" w:rsidP="007151D3">
            <w:pPr>
              <w:jc w:val="center"/>
              <w:rPr>
                <w:b/>
                <w:sz w:val="20"/>
                <w:szCs w:val="20"/>
              </w:rPr>
            </w:pPr>
            <w:r w:rsidRPr="00482F0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188,4</w:t>
            </w:r>
          </w:p>
          <w:p w:rsidR="009B5CFA" w:rsidRDefault="009B5CFA" w:rsidP="007151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5CFA" w:rsidRPr="003C1C97" w:rsidTr="00712D41">
        <w:trPr>
          <w:trHeight w:val="166"/>
          <w:jc w:val="center"/>
        </w:trPr>
        <w:tc>
          <w:tcPr>
            <w:tcW w:w="4490" w:type="dxa"/>
          </w:tcPr>
          <w:p w:rsidR="009B5CFA" w:rsidRDefault="009B5CFA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Жилищное хозяйство</w:t>
            </w:r>
          </w:p>
          <w:p w:rsidR="009B5CFA" w:rsidRPr="00DB68B2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1C97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482F02" w:rsidRDefault="009B5CFA" w:rsidP="00482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3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9B5CFA" w:rsidRPr="003C1C97" w:rsidTr="00712D41">
        <w:trPr>
          <w:trHeight w:val="1007"/>
          <w:jc w:val="center"/>
        </w:trPr>
        <w:tc>
          <w:tcPr>
            <w:tcW w:w="4490" w:type="dxa"/>
          </w:tcPr>
          <w:p w:rsidR="009B5CFA" w:rsidRPr="00DB68B2" w:rsidRDefault="009B5CFA" w:rsidP="00482F02">
            <w:pPr>
              <w:rPr>
                <w:sz w:val="20"/>
                <w:szCs w:val="20"/>
              </w:rPr>
            </w:pPr>
            <w:r w:rsidRPr="00934278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 xml:space="preserve">переселению граждан из аварийного и ветхого жилья </w:t>
            </w:r>
            <w:r w:rsidRPr="00814A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плата за предоставленную сверх нормы площадь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482F02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602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9B5CFA" w:rsidRPr="00814AC5" w:rsidRDefault="009B5CFA" w:rsidP="00482F02">
            <w:pPr>
              <w:jc w:val="center"/>
              <w:rPr>
                <w:sz w:val="20"/>
                <w:szCs w:val="20"/>
              </w:rPr>
            </w:pPr>
            <w:r w:rsidRPr="00814AC5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,</w:t>
            </w:r>
            <w:r w:rsidRPr="00814AC5">
              <w:rPr>
                <w:sz w:val="20"/>
                <w:szCs w:val="20"/>
              </w:rPr>
              <w:t>3</w:t>
            </w:r>
          </w:p>
        </w:tc>
      </w:tr>
      <w:tr w:rsidR="009B5CFA" w:rsidRPr="003C1C97" w:rsidTr="00712D41">
        <w:trPr>
          <w:trHeight w:val="723"/>
          <w:jc w:val="center"/>
        </w:trPr>
        <w:tc>
          <w:tcPr>
            <w:tcW w:w="4490" w:type="dxa"/>
          </w:tcPr>
          <w:p w:rsidR="009B5CFA" w:rsidRPr="00934278" w:rsidRDefault="009B5CFA" w:rsidP="0071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рамках муниципальной программы «Проектирование и строительство объектов»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Default="009B5CFA" w:rsidP="00482F02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1052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814AC5" w:rsidRDefault="009B5CFA" w:rsidP="00482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9B5CFA" w:rsidRPr="003C1C97" w:rsidTr="00712D41">
        <w:trPr>
          <w:trHeight w:val="128"/>
          <w:jc w:val="center"/>
        </w:trPr>
        <w:tc>
          <w:tcPr>
            <w:tcW w:w="4490" w:type="dxa"/>
          </w:tcPr>
          <w:p w:rsidR="009B5CFA" w:rsidRDefault="009B5CFA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  <w:p w:rsidR="009B5CFA" w:rsidRPr="00DB68B2" w:rsidRDefault="009B5CFA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3C1C97" w:rsidRDefault="009B5CFA" w:rsidP="0004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0,0</w:t>
            </w:r>
          </w:p>
        </w:tc>
      </w:tr>
      <w:tr w:rsidR="009B5CFA" w:rsidRPr="003C1C97" w:rsidTr="00712D41">
        <w:trPr>
          <w:trHeight w:val="1005"/>
          <w:jc w:val="center"/>
        </w:trPr>
        <w:tc>
          <w:tcPr>
            <w:tcW w:w="4490" w:type="dxa"/>
          </w:tcPr>
          <w:p w:rsidR="009B5CFA" w:rsidRPr="0046760E" w:rsidRDefault="009B5CFA" w:rsidP="0046760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</w:t>
            </w:r>
            <w:r>
              <w:rPr>
                <w:sz w:val="20"/>
                <w:szCs w:val="20"/>
              </w:rPr>
              <w:t>спечивающим возмещение издержек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,0</w:t>
            </w:r>
          </w:p>
        </w:tc>
      </w:tr>
      <w:tr w:rsidR="009B5CFA" w:rsidRPr="003C1C97" w:rsidTr="00712D41">
        <w:trPr>
          <w:trHeight w:val="483"/>
          <w:jc w:val="center"/>
        </w:trPr>
        <w:tc>
          <w:tcPr>
            <w:tcW w:w="4490" w:type="dxa"/>
          </w:tcPr>
          <w:p w:rsidR="009B5CFA" w:rsidRPr="00DB68B2" w:rsidRDefault="009B5CFA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</w:t>
            </w:r>
            <w:r>
              <w:rPr>
                <w:sz w:val="20"/>
                <w:szCs w:val="20"/>
              </w:rPr>
              <w:t>спечивающим возмещение издержек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9B5CFA" w:rsidRPr="003C1C97" w:rsidTr="00712D41">
        <w:trPr>
          <w:trHeight w:val="488"/>
          <w:jc w:val="center"/>
        </w:trPr>
        <w:tc>
          <w:tcPr>
            <w:tcW w:w="4490" w:type="dxa"/>
          </w:tcPr>
          <w:p w:rsidR="009B5CFA" w:rsidRPr="00DB68B2" w:rsidRDefault="009B5CFA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10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9B5CFA" w:rsidRPr="003C1C97" w:rsidTr="00712D41">
        <w:trPr>
          <w:trHeight w:val="429"/>
          <w:jc w:val="center"/>
        </w:trPr>
        <w:tc>
          <w:tcPr>
            <w:tcW w:w="4490" w:type="dxa"/>
          </w:tcPr>
          <w:p w:rsidR="009B5CFA" w:rsidRPr="00DB68B2" w:rsidRDefault="009B5CFA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9B5CFA" w:rsidRPr="003C1C97" w:rsidTr="00712D41">
        <w:trPr>
          <w:trHeight w:val="246"/>
          <w:jc w:val="center"/>
        </w:trPr>
        <w:tc>
          <w:tcPr>
            <w:tcW w:w="4490" w:type="dxa"/>
          </w:tcPr>
          <w:p w:rsidR="009B5CFA" w:rsidRPr="00DB68B2" w:rsidRDefault="009B5CFA" w:rsidP="0046760E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0" w:type="dxa"/>
          </w:tcPr>
          <w:p w:rsidR="009B5CFA" w:rsidRPr="003C1C97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9B5CFA" w:rsidRPr="003C1C97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A209B0" w:rsidRDefault="009B5CFA" w:rsidP="0035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7,1</w:t>
            </w:r>
          </w:p>
        </w:tc>
      </w:tr>
      <w:tr w:rsidR="009B5CFA" w:rsidRPr="003C1C97" w:rsidTr="00712D41">
        <w:trPr>
          <w:trHeight w:val="246"/>
          <w:jc w:val="center"/>
        </w:trPr>
        <w:tc>
          <w:tcPr>
            <w:tcW w:w="4490" w:type="dxa"/>
          </w:tcPr>
          <w:p w:rsidR="009B5CFA" w:rsidRDefault="009B5CFA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ЖКС вывоз мусора)</w:t>
            </w:r>
          </w:p>
          <w:p w:rsidR="009B5CFA" w:rsidRPr="00DB68B2" w:rsidRDefault="009B5CFA" w:rsidP="003870AE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0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98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9B5CFA" w:rsidRPr="003C1C97" w:rsidTr="00712D41">
        <w:trPr>
          <w:trHeight w:val="246"/>
          <w:jc w:val="center"/>
        </w:trPr>
        <w:tc>
          <w:tcPr>
            <w:tcW w:w="4490" w:type="dxa"/>
            <w:vAlign w:val="center"/>
          </w:tcPr>
          <w:p w:rsidR="009B5CFA" w:rsidRPr="003C1C97" w:rsidRDefault="009B5CFA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9B5CFA" w:rsidRPr="003C1C97" w:rsidTr="00712D41">
        <w:trPr>
          <w:trHeight w:val="246"/>
          <w:jc w:val="center"/>
        </w:trPr>
        <w:tc>
          <w:tcPr>
            <w:tcW w:w="4490" w:type="dxa"/>
          </w:tcPr>
          <w:p w:rsidR="009B5CFA" w:rsidRPr="00DB68B2" w:rsidRDefault="009B5CFA" w:rsidP="006E73E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64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04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,1</w:t>
            </w:r>
          </w:p>
        </w:tc>
      </w:tr>
      <w:tr w:rsidR="009B5CFA" w:rsidRPr="003C1C97" w:rsidTr="00712D41">
        <w:trPr>
          <w:trHeight w:val="246"/>
          <w:jc w:val="center"/>
        </w:trPr>
        <w:tc>
          <w:tcPr>
            <w:tcW w:w="4490" w:type="dxa"/>
            <w:vAlign w:val="center"/>
          </w:tcPr>
          <w:p w:rsidR="009B5CFA" w:rsidRPr="003C1C97" w:rsidRDefault="009B5CFA" w:rsidP="008F2A58">
            <w:pPr>
              <w:rPr>
                <w:b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территории поселений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9B5CFA" w:rsidRPr="003870AE" w:rsidRDefault="009B5CFA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3870AE" w:rsidRDefault="009B5CFA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3870AE" w:rsidRDefault="009B5CFA" w:rsidP="00E1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1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870AE" w:rsidRDefault="009B5CFA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870AE" w:rsidRDefault="009B5CFA" w:rsidP="00A20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</w:t>
            </w:r>
          </w:p>
        </w:tc>
      </w:tr>
      <w:tr w:rsidR="009B5CFA" w:rsidRPr="003C1C97" w:rsidTr="00712D41">
        <w:trPr>
          <w:trHeight w:val="246"/>
          <w:jc w:val="center"/>
        </w:trPr>
        <w:tc>
          <w:tcPr>
            <w:tcW w:w="4490" w:type="dxa"/>
            <w:vAlign w:val="center"/>
          </w:tcPr>
          <w:p w:rsidR="009B5CFA" w:rsidRPr="003C1C97" w:rsidRDefault="009B5CFA" w:rsidP="008F2A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  <w:r w:rsidRPr="00DB68B2">
              <w:rPr>
                <w:sz w:val="20"/>
                <w:szCs w:val="20"/>
              </w:rPr>
              <w:t xml:space="preserve"> территории поселени</w:t>
            </w:r>
            <w:r>
              <w:rPr>
                <w:sz w:val="20"/>
                <w:szCs w:val="20"/>
              </w:rPr>
              <w:t>я, содерж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емонт</w:t>
            </w:r>
            <w:r w:rsidRPr="00DB68B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9B5CFA" w:rsidRPr="008F2A58" w:rsidRDefault="009B5CFA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8F2A58" w:rsidRDefault="009B5CFA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8F2A58" w:rsidRDefault="009B5CFA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8F2A58" w:rsidRDefault="009B5CFA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8F2A58" w:rsidRDefault="009B5CFA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5</w:t>
            </w:r>
          </w:p>
        </w:tc>
      </w:tr>
      <w:tr w:rsidR="009B5CFA" w:rsidRPr="008F2A58" w:rsidTr="00712D41">
        <w:trPr>
          <w:trHeight w:val="246"/>
          <w:jc w:val="center"/>
        </w:trPr>
        <w:tc>
          <w:tcPr>
            <w:tcW w:w="4490" w:type="dxa"/>
            <w:vAlign w:val="center"/>
          </w:tcPr>
          <w:p w:rsidR="009B5CFA" w:rsidRPr="008F2A58" w:rsidRDefault="009B5CFA" w:rsidP="008F2A58">
            <w:pPr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Озеленение территории поселения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9B5CFA" w:rsidRPr="008F2A58" w:rsidRDefault="009B5CFA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9B5CFA" w:rsidRPr="008F2A58" w:rsidRDefault="009B5CFA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8F2A58" w:rsidRDefault="009B5CFA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8F2A58" w:rsidRDefault="009B5CFA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8F2A58" w:rsidRDefault="009B5CFA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B5CFA" w:rsidRPr="003C1C97" w:rsidTr="00712D41">
        <w:trPr>
          <w:trHeight w:val="246"/>
          <w:jc w:val="center"/>
        </w:trPr>
        <w:tc>
          <w:tcPr>
            <w:tcW w:w="4490" w:type="dxa"/>
          </w:tcPr>
          <w:p w:rsidR="009B5CFA" w:rsidRPr="00DB68B2" w:rsidRDefault="009B5CFA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>организации и содержанию мест захоронения</w:t>
            </w:r>
            <w:r w:rsidRPr="00DB68B2">
              <w:rPr>
                <w:sz w:val="20"/>
                <w:szCs w:val="20"/>
              </w:rPr>
              <w:t xml:space="preserve"> в рамках муниципальной </w:t>
            </w:r>
            <w:r w:rsidRPr="00DB68B2">
              <w:rPr>
                <w:sz w:val="20"/>
                <w:szCs w:val="20"/>
              </w:rPr>
              <w:lastRenderedPageBreak/>
              <w:t xml:space="preserve">программы «Благоустройство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CC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14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5CFA" w:rsidRPr="003C1C97" w:rsidTr="00712D41">
        <w:trPr>
          <w:trHeight w:val="331"/>
          <w:jc w:val="center"/>
        </w:trPr>
        <w:tc>
          <w:tcPr>
            <w:tcW w:w="4490" w:type="dxa"/>
          </w:tcPr>
          <w:p w:rsidR="009B5CFA" w:rsidRDefault="009B5CFA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«Социальная защита населения»</w:t>
            </w:r>
          </w:p>
          <w:p w:rsidR="009B5CFA" w:rsidRPr="00DB68B2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97" w:type="dxa"/>
          </w:tcPr>
          <w:p w:rsidR="009B5CFA" w:rsidRPr="003C1C97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9B5CFA" w:rsidRPr="003C1C97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9B5CFA" w:rsidRPr="003C1C97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C1C97">
              <w:rPr>
                <w:b/>
                <w:sz w:val="20"/>
                <w:szCs w:val="20"/>
              </w:rPr>
              <w:t>0,0</w:t>
            </w:r>
          </w:p>
        </w:tc>
      </w:tr>
      <w:tr w:rsidR="009B5CFA" w:rsidRPr="003C1C97" w:rsidTr="00712D41">
        <w:trPr>
          <w:trHeight w:val="317"/>
          <w:jc w:val="center"/>
        </w:trPr>
        <w:tc>
          <w:tcPr>
            <w:tcW w:w="4490" w:type="dxa"/>
          </w:tcPr>
          <w:p w:rsidR="009B5CFA" w:rsidRPr="00DB68B2" w:rsidRDefault="009B5CFA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проведению</w:t>
            </w:r>
            <w:r>
              <w:rPr>
                <w:sz w:val="20"/>
                <w:szCs w:val="20"/>
              </w:rPr>
              <w:t xml:space="preserve"> оздоровительной компании детей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1 00 </w:t>
            </w:r>
            <w:r w:rsidRPr="003C1C9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9B5CFA" w:rsidRPr="00DB18EE" w:rsidRDefault="009B5CFA" w:rsidP="00994772">
            <w:pPr>
              <w:jc w:val="center"/>
              <w:rPr>
                <w:sz w:val="20"/>
                <w:szCs w:val="20"/>
              </w:rPr>
            </w:pPr>
            <w:r w:rsidRPr="00DB18EE">
              <w:rPr>
                <w:sz w:val="20"/>
                <w:szCs w:val="20"/>
              </w:rPr>
              <w:t>440,0</w:t>
            </w:r>
          </w:p>
        </w:tc>
      </w:tr>
      <w:tr w:rsidR="009B5CFA" w:rsidRPr="003C1C97" w:rsidTr="00712D41">
        <w:trPr>
          <w:trHeight w:val="317"/>
          <w:jc w:val="center"/>
        </w:trPr>
        <w:tc>
          <w:tcPr>
            <w:tcW w:w="4490" w:type="dxa"/>
          </w:tcPr>
          <w:p w:rsidR="009B5CFA" w:rsidRPr="00DB68B2" w:rsidRDefault="009B5CFA" w:rsidP="003C1C97">
            <w:pPr>
              <w:rPr>
                <w:b/>
                <w:sz w:val="20"/>
                <w:szCs w:val="20"/>
              </w:rPr>
            </w:pPr>
            <w:r w:rsidRPr="00E95B9B">
              <w:rPr>
                <w:b/>
                <w:sz w:val="20"/>
                <w:szCs w:val="20"/>
              </w:rPr>
              <w:t>Обеспечение деятельности  подведомственных учреждений в рамках ведомственной целевой программой «Культура Таштагольского района»</w:t>
            </w: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DB1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10" w:type="dxa"/>
          </w:tcPr>
          <w:p w:rsidR="009B5CFA" w:rsidRPr="003C1C97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3C1C97" w:rsidRDefault="009B5CFA" w:rsidP="00AF4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6,4</w:t>
            </w:r>
          </w:p>
        </w:tc>
      </w:tr>
      <w:tr w:rsidR="009B5CFA" w:rsidRPr="003C1C97" w:rsidTr="00712D41">
        <w:trPr>
          <w:trHeight w:val="317"/>
          <w:jc w:val="center"/>
        </w:trPr>
        <w:tc>
          <w:tcPr>
            <w:tcW w:w="4490" w:type="dxa"/>
          </w:tcPr>
          <w:p w:rsidR="009B5CFA" w:rsidRDefault="009B5CFA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библиотек </w:t>
            </w:r>
          </w:p>
          <w:p w:rsidR="009B5CFA" w:rsidRPr="00DB68B2" w:rsidRDefault="009B5CFA" w:rsidP="006C7A3E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4</w:t>
            </w:r>
          </w:p>
        </w:tc>
      </w:tr>
      <w:tr w:rsidR="009B5CFA" w:rsidRPr="003C1C97" w:rsidTr="00712D41">
        <w:trPr>
          <w:trHeight w:val="317"/>
          <w:jc w:val="center"/>
        </w:trPr>
        <w:tc>
          <w:tcPr>
            <w:tcW w:w="4490" w:type="dxa"/>
          </w:tcPr>
          <w:p w:rsidR="009B5CFA" w:rsidRDefault="009B5CFA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9B5CFA" w:rsidRPr="00DB68B2" w:rsidRDefault="009B5CFA" w:rsidP="006C7A3E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,0</w:t>
            </w:r>
          </w:p>
        </w:tc>
      </w:tr>
      <w:tr w:rsidR="009B5CFA" w:rsidRPr="003C1C97" w:rsidTr="00712D41">
        <w:trPr>
          <w:trHeight w:val="317"/>
          <w:jc w:val="center"/>
        </w:trPr>
        <w:tc>
          <w:tcPr>
            <w:tcW w:w="4490" w:type="dxa"/>
          </w:tcPr>
          <w:p w:rsidR="009B5CFA" w:rsidRPr="00C1645F" w:rsidRDefault="009B5CFA" w:rsidP="0046760E">
            <w:pPr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9B5CFA" w:rsidRPr="00C1645F" w:rsidRDefault="009B5CFA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9B5CFA" w:rsidRPr="00C1645F" w:rsidRDefault="009B5CFA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Pr="00C1645F" w:rsidRDefault="009B5CFA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0" w:type="dxa"/>
            <w:vAlign w:val="center"/>
          </w:tcPr>
          <w:p w:rsidR="009B5CFA" w:rsidRPr="00C1645F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C1645F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9B5CFA" w:rsidRPr="003C1C97" w:rsidTr="00712D41">
        <w:trPr>
          <w:trHeight w:val="483"/>
          <w:jc w:val="center"/>
        </w:trPr>
        <w:tc>
          <w:tcPr>
            <w:tcW w:w="4490" w:type="dxa"/>
          </w:tcPr>
          <w:p w:rsidR="009B5CFA" w:rsidRDefault="009B5CFA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</w:t>
            </w:r>
            <w:r>
              <w:rPr>
                <w:sz w:val="20"/>
                <w:szCs w:val="20"/>
              </w:rPr>
              <w:t>6 год</w:t>
            </w:r>
          </w:p>
          <w:p w:rsidR="009B5CFA" w:rsidRPr="00DB68B2" w:rsidRDefault="009B5CFA" w:rsidP="003C1C9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9B5CFA" w:rsidRPr="003C1C97" w:rsidTr="00712D41">
        <w:trPr>
          <w:trHeight w:val="331"/>
          <w:jc w:val="center"/>
        </w:trPr>
        <w:tc>
          <w:tcPr>
            <w:tcW w:w="4490" w:type="dxa"/>
          </w:tcPr>
          <w:p w:rsidR="009B5CFA" w:rsidRDefault="009B5CFA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  <w:r w:rsidRPr="00DB68B2">
              <w:rPr>
                <w:b/>
                <w:sz w:val="20"/>
                <w:szCs w:val="20"/>
              </w:rPr>
              <w:t xml:space="preserve"> целевая программа «Развитие физической культуры и спорта</w:t>
            </w:r>
            <w:r>
              <w:rPr>
                <w:b/>
                <w:sz w:val="20"/>
                <w:szCs w:val="20"/>
              </w:rPr>
              <w:t>» на 2016 год</w:t>
            </w:r>
          </w:p>
          <w:p w:rsidR="009B5CFA" w:rsidRPr="00DB68B2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10" w:type="dxa"/>
          </w:tcPr>
          <w:p w:rsidR="009B5CFA" w:rsidRPr="003C1C97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0,2</w:t>
            </w:r>
          </w:p>
        </w:tc>
      </w:tr>
      <w:tr w:rsidR="009B5CFA" w:rsidRPr="003C1C97" w:rsidTr="00712D41">
        <w:trPr>
          <w:trHeight w:val="1177"/>
          <w:jc w:val="center"/>
        </w:trPr>
        <w:tc>
          <w:tcPr>
            <w:tcW w:w="4490" w:type="dxa"/>
          </w:tcPr>
          <w:p w:rsidR="009B5CFA" w:rsidRDefault="009B5CFA" w:rsidP="003C1C97">
            <w:pPr>
              <w:rPr>
                <w:sz w:val="20"/>
                <w:szCs w:val="20"/>
              </w:rPr>
            </w:pPr>
            <w:bookmarkStart w:id="0" w:name="_GoBack"/>
            <w:r w:rsidRPr="00DB68B2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</w:t>
            </w:r>
            <w:r>
              <w:rPr>
                <w:sz w:val="20"/>
                <w:szCs w:val="20"/>
              </w:rPr>
              <w:t>» на 2016 год</w:t>
            </w:r>
          </w:p>
          <w:p w:rsidR="009B5CFA" w:rsidRPr="00DB68B2" w:rsidRDefault="009B5CFA" w:rsidP="003C1C9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9B5CFA" w:rsidRPr="00CA7E75" w:rsidRDefault="009B5CFA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CA7E75">
              <w:rPr>
                <w:sz w:val="20"/>
                <w:szCs w:val="20"/>
              </w:rPr>
              <w:t>0,2</w:t>
            </w:r>
          </w:p>
        </w:tc>
      </w:tr>
      <w:bookmarkEnd w:id="0"/>
      <w:tr w:rsidR="009B5CFA" w:rsidRPr="003C1C97" w:rsidTr="00712D41">
        <w:trPr>
          <w:trHeight w:val="317"/>
          <w:jc w:val="center"/>
        </w:trPr>
        <w:tc>
          <w:tcPr>
            <w:tcW w:w="4490" w:type="dxa"/>
          </w:tcPr>
          <w:p w:rsidR="009B5CFA" w:rsidRDefault="009B5CFA" w:rsidP="00CA7E75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</w:t>
            </w:r>
            <w:r>
              <w:rPr>
                <w:b/>
                <w:sz w:val="20"/>
                <w:szCs w:val="20"/>
              </w:rPr>
              <w:t>уры и спорта» на 2016 год</w:t>
            </w:r>
          </w:p>
          <w:p w:rsidR="009B5CFA" w:rsidRPr="00DB68B2" w:rsidRDefault="009B5CFA" w:rsidP="00CA7E75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7" w:type="dxa"/>
            <w:vAlign w:val="center"/>
          </w:tcPr>
          <w:p w:rsidR="009B5CFA" w:rsidRPr="00CA7E75" w:rsidRDefault="009B5CFA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90" w:type="dxa"/>
            <w:vAlign w:val="center"/>
          </w:tcPr>
          <w:p w:rsidR="009B5CFA" w:rsidRPr="00CA7E75" w:rsidRDefault="009B5CFA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9B5CFA" w:rsidRPr="003C1C97" w:rsidRDefault="009B5CFA" w:rsidP="003C1C97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</w:tr>
      <w:tr w:rsidR="009B5CFA" w:rsidRPr="003C1C97" w:rsidTr="00712D41">
        <w:trPr>
          <w:trHeight w:val="564"/>
          <w:jc w:val="center"/>
        </w:trPr>
        <w:tc>
          <w:tcPr>
            <w:tcW w:w="4490" w:type="dxa"/>
          </w:tcPr>
          <w:p w:rsidR="009B5CFA" w:rsidRDefault="009B5CFA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>
              <w:rPr>
                <w:sz w:val="20"/>
                <w:szCs w:val="20"/>
              </w:rPr>
              <w:t>2016 год</w:t>
            </w:r>
          </w:p>
          <w:p w:rsidR="009B5CFA" w:rsidRPr="00DB68B2" w:rsidRDefault="009B5CFA" w:rsidP="003C1C9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9B5CFA" w:rsidRPr="003C1C97" w:rsidRDefault="009B5CFA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9B5CFA" w:rsidRPr="003C1C97" w:rsidTr="00B61E29">
        <w:trPr>
          <w:trHeight w:val="443"/>
          <w:jc w:val="center"/>
        </w:trPr>
        <w:tc>
          <w:tcPr>
            <w:tcW w:w="4490" w:type="dxa"/>
            <w:tcBorders>
              <w:bottom w:val="nil"/>
            </w:tcBorders>
          </w:tcPr>
          <w:p w:rsidR="009B5CFA" w:rsidRDefault="009B5CFA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  <w:p w:rsidR="009B5CFA" w:rsidRPr="00CB20EE" w:rsidRDefault="009B5CFA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9B5CFA" w:rsidRPr="00CB20EE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:rsidR="009B5CFA" w:rsidRPr="00CB20EE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:rsidR="009B5CFA" w:rsidRPr="00CB20EE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9B5CFA" w:rsidRPr="00CB20EE" w:rsidRDefault="009B5CFA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9B5CFA" w:rsidRPr="00CB20EE" w:rsidRDefault="009B5CFA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B5CFA" w:rsidRPr="00CB20EE" w:rsidTr="00B61E29">
        <w:trPr>
          <w:trHeight w:val="428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CFA" w:rsidRPr="00DB68B2" w:rsidRDefault="009B5CFA" w:rsidP="00E86C0F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CFA" w:rsidRPr="00CB20EE" w:rsidRDefault="009B5CFA" w:rsidP="00E86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CFA" w:rsidRPr="00CB20EE" w:rsidRDefault="009B5CFA" w:rsidP="00E86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CFA" w:rsidRPr="00CB20EE" w:rsidRDefault="009B5CFA" w:rsidP="00E86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CFA" w:rsidRPr="00CB20EE" w:rsidRDefault="009B5CFA" w:rsidP="00E86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CFA" w:rsidRPr="00CB20EE" w:rsidRDefault="009B5CFA" w:rsidP="00E86C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5CFA" w:rsidRPr="003C1C97" w:rsidTr="000B2D36">
        <w:trPr>
          <w:trHeight w:val="8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FA" w:rsidRPr="00DB68B2" w:rsidRDefault="009B5CFA" w:rsidP="00E86C0F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FA" w:rsidRPr="003C1C97" w:rsidRDefault="009B5CFA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FA" w:rsidRPr="003C1C97" w:rsidRDefault="009B5CFA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FA" w:rsidRPr="003C1C97" w:rsidRDefault="009B5CFA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FA" w:rsidRPr="003C1C97" w:rsidRDefault="009B5CFA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FA" w:rsidRPr="003C1C97" w:rsidRDefault="009B5CFA" w:rsidP="00E86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4724" w:rsidRDefault="00C44724" w:rsidP="006E3C1F">
      <w:pPr>
        <w:rPr>
          <w:sz w:val="20"/>
          <w:szCs w:val="20"/>
        </w:rPr>
      </w:pPr>
    </w:p>
    <w:p w:rsidR="00C44724" w:rsidRDefault="00C44724" w:rsidP="006E3C1F">
      <w:pPr>
        <w:rPr>
          <w:sz w:val="20"/>
          <w:szCs w:val="20"/>
        </w:rPr>
      </w:pPr>
    </w:p>
    <w:p w:rsidR="00D63A5D" w:rsidRPr="00C44724" w:rsidRDefault="00D63A5D" w:rsidP="006E3C1F">
      <w:pPr>
        <w:rPr>
          <w:sz w:val="20"/>
          <w:szCs w:val="20"/>
        </w:rPr>
      </w:pPr>
    </w:p>
    <w:p w:rsidR="00C44724" w:rsidRPr="003B4079" w:rsidRDefault="00C44724" w:rsidP="00C44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4724" w:rsidRPr="003B4079" w:rsidRDefault="00C44724" w:rsidP="00C44724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C44724" w:rsidRPr="00084FA1" w:rsidRDefault="00C44724" w:rsidP="00C44724">
      <w:pPr>
        <w:jc w:val="both"/>
        <w:rPr>
          <w:sz w:val="20"/>
          <w:szCs w:val="20"/>
        </w:rPr>
      </w:pPr>
    </w:p>
    <w:p w:rsidR="00712CF2" w:rsidRDefault="00712CF2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CF2" w:rsidRDefault="006E3C1F" w:rsidP="00712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12CF2"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4F6E87" w:rsidRDefault="006E3C1F" w:rsidP="00C44724">
      <w:pPr>
        <w:pStyle w:val="a3"/>
        <w:jc w:val="both"/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0B2D36" w:rsidRDefault="000B2D36">
      <w:pPr>
        <w:pStyle w:val="a3"/>
        <w:jc w:val="both"/>
      </w:pPr>
    </w:p>
    <w:sectPr w:rsidR="000B2D36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B9" w:rsidRDefault="00E10FB9" w:rsidP="000C167C">
      <w:r>
        <w:separator/>
      </w:r>
    </w:p>
  </w:endnote>
  <w:endnote w:type="continuationSeparator" w:id="0">
    <w:p w:rsidR="00E10FB9" w:rsidRDefault="00E10FB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B9" w:rsidRDefault="00E10FB9" w:rsidP="000C167C">
      <w:r>
        <w:separator/>
      </w:r>
    </w:p>
  </w:footnote>
  <w:footnote w:type="continuationSeparator" w:id="0">
    <w:p w:rsidR="00E10FB9" w:rsidRDefault="00E10FB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525FC"/>
    <w:rsid w:val="00052A24"/>
    <w:rsid w:val="00052CBB"/>
    <w:rsid w:val="000564F8"/>
    <w:rsid w:val="00062DB2"/>
    <w:rsid w:val="00062E25"/>
    <w:rsid w:val="00064B0B"/>
    <w:rsid w:val="00072ADA"/>
    <w:rsid w:val="00080BEF"/>
    <w:rsid w:val="00085CEF"/>
    <w:rsid w:val="000940FE"/>
    <w:rsid w:val="0009599E"/>
    <w:rsid w:val="000A426C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5667F"/>
    <w:rsid w:val="0016232F"/>
    <w:rsid w:val="00175C70"/>
    <w:rsid w:val="0018082B"/>
    <w:rsid w:val="0018234F"/>
    <w:rsid w:val="00184475"/>
    <w:rsid w:val="00185BD0"/>
    <w:rsid w:val="001A3462"/>
    <w:rsid w:val="001B0148"/>
    <w:rsid w:val="001B2291"/>
    <w:rsid w:val="001B532C"/>
    <w:rsid w:val="001B69F2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2823"/>
    <w:rsid w:val="002945AD"/>
    <w:rsid w:val="002A1A98"/>
    <w:rsid w:val="002A6BAC"/>
    <w:rsid w:val="002B09CC"/>
    <w:rsid w:val="002B6145"/>
    <w:rsid w:val="002C0B58"/>
    <w:rsid w:val="002C393B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F7FEB"/>
    <w:rsid w:val="00400597"/>
    <w:rsid w:val="00400BC6"/>
    <w:rsid w:val="00401C82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6760E"/>
    <w:rsid w:val="00471A7C"/>
    <w:rsid w:val="00482F02"/>
    <w:rsid w:val="00485530"/>
    <w:rsid w:val="004912E0"/>
    <w:rsid w:val="00497AAF"/>
    <w:rsid w:val="004A1F44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07D05"/>
    <w:rsid w:val="0051268A"/>
    <w:rsid w:val="00514481"/>
    <w:rsid w:val="00521944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88F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4D32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7994"/>
    <w:rsid w:val="008F2A58"/>
    <w:rsid w:val="00905A07"/>
    <w:rsid w:val="009103C1"/>
    <w:rsid w:val="00925A22"/>
    <w:rsid w:val="009306C1"/>
    <w:rsid w:val="00932DC3"/>
    <w:rsid w:val="00934278"/>
    <w:rsid w:val="009365C1"/>
    <w:rsid w:val="00943F85"/>
    <w:rsid w:val="00943FB7"/>
    <w:rsid w:val="00945FD6"/>
    <w:rsid w:val="009517CD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7C60"/>
    <w:rsid w:val="00A17DAC"/>
    <w:rsid w:val="00A209B0"/>
    <w:rsid w:val="00A33B4E"/>
    <w:rsid w:val="00A45211"/>
    <w:rsid w:val="00A55430"/>
    <w:rsid w:val="00A577B5"/>
    <w:rsid w:val="00A611DF"/>
    <w:rsid w:val="00A66D44"/>
    <w:rsid w:val="00A719B4"/>
    <w:rsid w:val="00A72C92"/>
    <w:rsid w:val="00A735F3"/>
    <w:rsid w:val="00A73A56"/>
    <w:rsid w:val="00A75BC2"/>
    <w:rsid w:val="00A84497"/>
    <w:rsid w:val="00A85627"/>
    <w:rsid w:val="00A87395"/>
    <w:rsid w:val="00A96480"/>
    <w:rsid w:val="00AA294F"/>
    <w:rsid w:val="00AB5E12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1E29"/>
    <w:rsid w:val="00B62857"/>
    <w:rsid w:val="00B76F95"/>
    <w:rsid w:val="00B776CE"/>
    <w:rsid w:val="00B827F9"/>
    <w:rsid w:val="00B93E19"/>
    <w:rsid w:val="00B9730A"/>
    <w:rsid w:val="00B97F8C"/>
    <w:rsid w:val="00BA288C"/>
    <w:rsid w:val="00BB0424"/>
    <w:rsid w:val="00BB3C21"/>
    <w:rsid w:val="00BB4BA7"/>
    <w:rsid w:val="00BC1DF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268"/>
    <w:rsid w:val="00D633B7"/>
    <w:rsid w:val="00D63A5D"/>
    <w:rsid w:val="00D75CC9"/>
    <w:rsid w:val="00D8334A"/>
    <w:rsid w:val="00D861EA"/>
    <w:rsid w:val="00D976F6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55938"/>
    <w:rsid w:val="00E6384F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F0D86"/>
    <w:rsid w:val="00EF49AF"/>
    <w:rsid w:val="00F04697"/>
    <w:rsid w:val="00F04D65"/>
    <w:rsid w:val="00F11B4C"/>
    <w:rsid w:val="00F13BB8"/>
    <w:rsid w:val="00F1422A"/>
    <w:rsid w:val="00F23F3D"/>
    <w:rsid w:val="00F315BA"/>
    <w:rsid w:val="00F34BA1"/>
    <w:rsid w:val="00F40251"/>
    <w:rsid w:val="00F41736"/>
    <w:rsid w:val="00F459FD"/>
    <w:rsid w:val="00F54C9D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3DBC-1039-445C-AB06-76F5F85F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6-10-14T09:01:00Z</cp:lastPrinted>
  <dcterms:created xsi:type="dcterms:W3CDTF">2016-06-17T07:00:00Z</dcterms:created>
  <dcterms:modified xsi:type="dcterms:W3CDTF">2016-10-14T09:02:00Z</dcterms:modified>
</cp:coreProperties>
</file>